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99" w:rsidRPr="003E35B0" w:rsidRDefault="00D84299" w:rsidP="003E35B0">
      <w:pPr>
        <w:spacing w:after="0"/>
        <w:rPr>
          <w:sz w:val="2"/>
        </w:rPr>
      </w:pPr>
    </w:p>
    <w:p w:rsidR="00D84299" w:rsidRDefault="00D84299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19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6D5F97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D5F9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5F97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Default="00D8429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Pr="003E35B0" w:rsidRDefault="00D8429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84299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84299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  <w:tr w:rsidR="00D84299" w:rsidTr="00451875">
              <w:trPr>
                <w:trHeight w:val="297"/>
              </w:trPr>
              <w:tc>
                <w:tcPr>
                  <w:tcW w:w="3879" w:type="dxa"/>
                </w:tcPr>
                <w:p w:rsidR="00D84299" w:rsidRDefault="00D84299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84299" w:rsidRPr="00557816" w:rsidRDefault="00D8429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84299" w:rsidRPr="00EE6DAF" w:rsidRDefault="00D8429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84299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332138" w:rsidRDefault="00D8429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84299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451875" w:rsidRDefault="00D8429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84299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332138" w:rsidRDefault="00D8429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84299" w:rsidRPr="00EE6DAF" w:rsidRDefault="00D8429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D84299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D84299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4299" w:rsidRPr="008E0E5A" w:rsidRDefault="00D84299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Default="00D84299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99" w:rsidRPr="008E0E5A" w:rsidRDefault="00D84299" w:rsidP="000821E4">
            <w:pPr>
              <w:rPr>
                <w:sz w:val="28"/>
                <w:szCs w:val="28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  <w:tr w:rsidR="00D84299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99" w:rsidRPr="00432B0E" w:rsidRDefault="00D84299" w:rsidP="000821E4">
            <w:pPr>
              <w:rPr>
                <w:sz w:val="32"/>
                <w:szCs w:val="32"/>
              </w:rPr>
            </w:pPr>
          </w:p>
        </w:tc>
      </w:tr>
    </w:tbl>
    <w:p w:rsidR="00D84299" w:rsidRDefault="00D84299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84299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299" w:rsidRPr="00EE6DAF" w:rsidRDefault="00D8429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84299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84299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299" w:rsidRPr="008E0E5A" w:rsidRDefault="00D8429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84299" w:rsidRPr="00557816" w:rsidRDefault="00D8429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D84299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99" w:rsidRPr="007C08DC" w:rsidRDefault="00D8429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99" w:rsidRPr="00FB5CC0" w:rsidRDefault="00D8429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84299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84299" w:rsidRDefault="00D84299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D84299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299" w:rsidRPr="008E0E5A" w:rsidRDefault="00D84299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99" w:rsidRPr="008E0E5A" w:rsidRDefault="00D8429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D84299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8E0E5A" w:rsidRDefault="00D84299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  <w:tr w:rsidR="00D84299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84299" w:rsidRPr="004A6623" w:rsidRDefault="00D84299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299" w:rsidRPr="008E0E5A" w:rsidRDefault="00D84299" w:rsidP="000821E4">
            <w:pPr>
              <w:rPr>
                <w:sz w:val="24"/>
                <w:szCs w:val="20"/>
              </w:rPr>
            </w:pPr>
          </w:p>
        </w:tc>
      </w:tr>
    </w:tbl>
    <w:p w:rsidR="00D84299" w:rsidRDefault="00D84299">
      <w:pPr>
        <w:rPr>
          <w:sz w:val="2"/>
        </w:rPr>
      </w:pPr>
    </w:p>
    <w:sectPr w:rsidR="00D84299" w:rsidSect="00D84299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F2877"/>
    <w:rsid w:val="0050369E"/>
    <w:rsid w:val="00563DB8"/>
    <w:rsid w:val="005742E9"/>
    <w:rsid w:val="005C5675"/>
    <w:rsid w:val="006127E0"/>
    <w:rsid w:val="00614F6A"/>
    <w:rsid w:val="00631224"/>
    <w:rsid w:val="00641DC2"/>
    <w:rsid w:val="00695AEB"/>
    <w:rsid w:val="006C3529"/>
    <w:rsid w:val="0070229B"/>
    <w:rsid w:val="00703FD3"/>
    <w:rsid w:val="00724C5C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6B35"/>
    <w:rsid w:val="00A4098F"/>
    <w:rsid w:val="00A837AE"/>
    <w:rsid w:val="00AD2D8D"/>
    <w:rsid w:val="00B06688"/>
    <w:rsid w:val="00B17EC2"/>
    <w:rsid w:val="00B25149"/>
    <w:rsid w:val="00B41A62"/>
    <w:rsid w:val="00B52CAB"/>
    <w:rsid w:val="00B552BF"/>
    <w:rsid w:val="00B63FA9"/>
    <w:rsid w:val="00B67793"/>
    <w:rsid w:val="00B876E7"/>
    <w:rsid w:val="00BA36A0"/>
    <w:rsid w:val="00BC364A"/>
    <w:rsid w:val="00BE71E0"/>
    <w:rsid w:val="00BF48D9"/>
    <w:rsid w:val="00BF7B67"/>
    <w:rsid w:val="00C334B0"/>
    <w:rsid w:val="00C53525"/>
    <w:rsid w:val="00CB260D"/>
    <w:rsid w:val="00CB6B9C"/>
    <w:rsid w:val="00CE3E3A"/>
    <w:rsid w:val="00D064D8"/>
    <w:rsid w:val="00D52FCE"/>
    <w:rsid w:val="00D57C3A"/>
    <w:rsid w:val="00D84299"/>
    <w:rsid w:val="00DA5847"/>
    <w:rsid w:val="00E11DAD"/>
    <w:rsid w:val="00E157AF"/>
    <w:rsid w:val="00E767B4"/>
    <w:rsid w:val="00E76D67"/>
    <w:rsid w:val="00E77A5A"/>
    <w:rsid w:val="00E954FE"/>
    <w:rsid w:val="00EB7FB8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FCFA-468F-C543-B24E-631BE81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7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8T14:58:00Z</dcterms:created>
  <dcterms:modified xsi:type="dcterms:W3CDTF">2018-08-08T15:00:00Z</dcterms:modified>
</cp:coreProperties>
</file>